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42778279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164075">
        <w:rPr>
          <w:spacing w:val="-10"/>
        </w:rPr>
        <w:t>10.</w:t>
      </w:r>
      <w:r w:rsidR="00195479">
        <w:rPr>
          <w:spacing w:val="-10"/>
        </w:rPr>
        <w:t>2</w:t>
      </w:r>
      <w:r w:rsidR="00F75A93">
        <w:rPr>
          <w:spacing w:val="-10"/>
        </w:rPr>
        <w:br/>
      </w:r>
    </w:p>
    <w:p w14:paraId="44F042ED" w14:textId="794EF851" w:rsidR="00F75A93" w:rsidRDefault="00F75A93" w:rsidP="00192ACD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195479" w:rsidRPr="00195479">
        <w:rPr>
          <w:sz w:val="26"/>
        </w:rPr>
        <w:t>write shell script to print the series 1,3,5,</w:t>
      </w:r>
      <w:proofErr w:type="gramStart"/>
      <w:r w:rsidR="00195479" w:rsidRPr="00195479">
        <w:rPr>
          <w:sz w:val="26"/>
        </w:rPr>
        <w:t>7,9,...</w:t>
      </w:r>
      <w:proofErr w:type="gramEnd"/>
      <w:r w:rsidR="00195479" w:rsidRPr="00195479">
        <w:rPr>
          <w:sz w:val="26"/>
        </w:rPr>
        <w:t>..,N.</w:t>
      </w:r>
      <w:r w:rsidR="00F57E33">
        <w:rPr>
          <w:sz w:val="26"/>
        </w:rPr>
        <w:br/>
      </w:r>
    </w:p>
    <w:p w14:paraId="4276150B" w14:textId="77777777" w:rsidR="00195479" w:rsidRPr="00195479" w:rsidRDefault="00F75A93" w:rsidP="00195479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195479" w:rsidRPr="00195479">
        <w:rPr>
          <w:noProof/>
          <w:sz w:val="24"/>
          <w:szCs w:val="24"/>
        </w:rPr>
        <w:t>echo "Enter the value of N:"</w:t>
      </w:r>
    </w:p>
    <w:p w14:paraId="471224CE" w14:textId="77777777" w:rsidR="00195479" w:rsidRPr="00195479" w:rsidRDefault="00195479" w:rsidP="00195479">
      <w:pPr>
        <w:pStyle w:val="ListParagraph"/>
        <w:ind w:left="281" w:right="16"/>
        <w:rPr>
          <w:noProof/>
          <w:sz w:val="24"/>
          <w:szCs w:val="24"/>
        </w:rPr>
      </w:pPr>
      <w:r w:rsidRPr="00195479">
        <w:rPr>
          <w:noProof/>
          <w:sz w:val="24"/>
          <w:szCs w:val="24"/>
        </w:rPr>
        <w:t>read  N</w:t>
      </w:r>
    </w:p>
    <w:p w14:paraId="1E1ADC90" w14:textId="77777777" w:rsidR="00195479" w:rsidRPr="00195479" w:rsidRDefault="00195479" w:rsidP="00195479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078C3F1B" w14:textId="77777777" w:rsidR="00195479" w:rsidRPr="00195479" w:rsidRDefault="00195479" w:rsidP="00195479">
      <w:pPr>
        <w:pStyle w:val="ListParagraph"/>
        <w:ind w:left="281" w:right="16"/>
        <w:rPr>
          <w:noProof/>
          <w:sz w:val="24"/>
          <w:szCs w:val="24"/>
        </w:rPr>
      </w:pPr>
      <w:r w:rsidRPr="00195479">
        <w:rPr>
          <w:noProof/>
          <w:sz w:val="24"/>
          <w:szCs w:val="24"/>
        </w:rPr>
        <w:t>echo "Series of odd numbers from 1 to $N:"</w:t>
      </w:r>
    </w:p>
    <w:p w14:paraId="2A5DAA87" w14:textId="77777777" w:rsidR="00195479" w:rsidRPr="00195479" w:rsidRDefault="00195479" w:rsidP="00195479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6663CDF7" w14:textId="77777777" w:rsidR="00195479" w:rsidRPr="00195479" w:rsidRDefault="00195479" w:rsidP="00195479">
      <w:pPr>
        <w:pStyle w:val="ListParagraph"/>
        <w:ind w:left="281" w:right="16"/>
        <w:rPr>
          <w:noProof/>
          <w:sz w:val="24"/>
          <w:szCs w:val="24"/>
          <w:lang w:val="pl-PL"/>
        </w:rPr>
      </w:pPr>
      <w:r w:rsidRPr="00195479">
        <w:rPr>
          <w:noProof/>
          <w:sz w:val="24"/>
          <w:szCs w:val="24"/>
          <w:lang w:val="pl-PL"/>
        </w:rPr>
        <w:t>for (( i = 1; i &lt;= N; i += 2 )); do</w:t>
      </w:r>
    </w:p>
    <w:p w14:paraId="1DE15D2A" w14:textId="2EEFC56E" w:rsidR="00195479" w:rsidRPr="00195479" w:rsidRDefault="00195479" w:rsidP="00195479">
      <w:pPr>
        <w:pStyle w:val="ListParagraph"/>
        <w:ind w:left="281" w:right="16" w:hanging="281"/>
        <w:rPr>
          <w:noProof/>
          <w:sz w:val="24"/>
          <w:szCs w:val="24"/>
          <w:lang w:val="pl-PL"/>
        </w:rPr>
      </w:pPr>
      <w:r w:rsidRPr="00195479">
        <w:rPr>
          <w:noProof/>
          <w:sz w:val="24"/>
          <w:szCs w:val="24"/>
          <w:lang w:val="pl-PL"/>
        </w:rPr>
        <w:t xml:space="preserve">    </w:t>
      </w:r>
      <w:r>
        <w:rPr>
          <w:noProof/>
          <w:sz w:val="24"/>
          <w:szCs w:val="24"/>
          <w:lang w:val="pl-PL"/>
        </w:rPr>
        <w:tab/>
      </w:r>
      <w:r>
        <w:rPr>
          <w:noProof/>
          <w:sz w:val="24"/>
          <w:szCs w:val="24"/>
          <w:lang w:val="pl-PL"/>
        </w:rPr>
        <w:tab/>
      </w:r>
      <w:r w:rsidRPr="00195479">
        <w:rPr>
          <w:noProof/>
          <w:sz w:val="24"/>
          <w:szCs w:val="24"/>
          <w:lang w:val="pl-PL"/>
        </w:rPr>
        <w:t>echo -n "$i "</w:t>
      </w:r>
    </w:p>
    <w:p w14:paraId="69BFE554" w14:textId="77777777" w:rsidR="00195479" w:rsidRPr="00195479" w:rsidRDefault="00195479" w:rsidP="00195479">
      <w:pPr>
        <w:pStyle w:val="ListParagraph"/>
        <w:ind w:left="281" w:right="16"/>
        <w:rPr>
          <w:noProof/>
          <w:sz w:val="24"/>
          <w:szCs w:val="24"/>
        </w:rPr>
      </w:pPr>
      <w:r w:rsidRPr="00195479">
        <w:rPr>
          <w:noProof/>
          <w:sz w:val="24"/>
          <w:szCs w:val="24"/>
        </w:rPr>
        <w:t>done</w:t>
      </w:r>
    </w:p>
    <w:p w14:paraId="01CDB5E4" w14:textId="77777777" w:rsidR="00195479" w:rsidRPr="00195479" w:rsidRDefault="00195479" w:rsidP="00195479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0E2FFA1D" w14:textId="4BC78E4B" w:rsidR="001910EE" w:rsidRDefault="00195479" w:rsidP="00195479">
      <w:pPr>
        <w:pStyle w:val="ListParagraph"/>
        <w:ind w:left="281" w:right="16"/>
        <w:rPr>
          <w:b/>
          <w:bCs/>
          <w:noProof/>
          <w:sz w:val="26"/>
          <w:szCs w:val="26"/>
        </w:rPr>
      </w:pPr>
      <w:r w:rsidRPr="00195479">
        <w:rPr>
          <w:noProof/>
          <w:sz w:val="24"/>
          <w:szCs w:val="24"/>
        </w:rPr>
        <w:t>echo ""</w:t>
      </w:r>
      <w:r w:rsidR="00FE12BE">
        <w:rPr>
          <w:noProof/>
          <w:sz w:val="24"/>
          <w:szCs w:val="24"/>
        </w:rPr>
        <w:br/>
      </w:r>
      <w:r w:rsidR="00192ACD">
        <w:rPr>
          <w:b/>
          <w:bCs/>
          <w:noProof/>
          <w:sz w:val="26"/>
          <w:szCs w:val="26"/>
        </w:rPr>
        <w:tab/>
      </w:r>
    </w:p>
    <w:p w14:paraId="1BEC2749" w14:textId="0A3412F1" w:rsidR="0077255B" w:rsidRDefault="00195479" w:rsidP="00F75A93">
      <w:pPr>
        <w:pStyle w:val="ListParagraph"/>
        <w:ind w:left="281" w:right="16" w:hanging="281"/>
        <w:rPr>
          <w:lang w:val="en-A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09BFE2" wp14:editId="235767B0">
            <wp:simplePos x="0" y="0"/>
            <wp:positionH relativeFrom="column">
              <wp:posOffset>474980</wp:posOffset>
            </wp:positionH>
            <wp:positionV relativeFrom="paragraph">
              <wp:posOffset>494030</wp:posOffset>
            </wp:positionV>
            <wp:extent cx="5187950" cy="2305050"/>
            <wp:effectExtent l="0" t="0" r="0" b="0"/>
            <wp:wrapTopAndBottom/>
            <wp:docPr id="1026581379" name="Picture 0" descr="Screenshot 2024-04-04 21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4-04-04 210537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024773DA" w:rsidR="001816D6" w:rsidRPr="005534A9" w:rsidRDefault="001816D6" w:rsidP="00F75A93">
      <w:pPr>
        <w:pStyle w:val="ListParagraph"/>
        <w:ind w:left="281" w:right="16" w:hanging="281"/>
        <w:rPr>
          <w:lang w:val="en-AE"/>
        </w:rPr>
      </w:pPr>
    </w:p>
    <w:sectPr w:rsidR="001816D6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2E3C" w14:textId="77777777" w:rsidR="009A30D9" w:rsidRDefault="009A30D9">
      <w:r>
        <w:separator/>
      </w:r>
    </w:p>
  </w:endnote>
  <w:endnote w:type="continuationSeparator" w:id="0">
    <w:p w14:paraId="21CFC36A" w14:textId="77777777" w:rsidR="009A30D9" w:rsidRDefault="009A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1CE5" w14:textId="77777777" w:rsidR="009A30D9" w:rsidRDefault="009A30D9">
      <w:r>
        <w:separator/>
      </w:r>
    </w:p>
  </w:footnote>
  <w:footnote w:type="continuationSeparator" w:id="0">
    <w:p w14:paraId="38DEFDD0" w14:textId="77777777" w:rsidR="009A30D9" w:rsidRDefault="009A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64075"/>
    <w:rsid w:val="001816D6"/>
    <w:rsid w:val="001910EE"/>
    <w:rsid w:val="00192ACD"/>
    <w:rsid w:val="00195479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A7C24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71F4E"/>
    <w:rsid w:val="00692B44"/>
    <w:rsid w:val="006F3EE7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A2EC8"/>
    <w:rsid w:val="009A30D9"/>
    <w:rsid w:val="009F3856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724FF"/>
    <w:rsid w:val="00E96DA1"/>
    <w:rsid w:val="00EA1749"/>
    <w:rsid w:val="00EB2587"/>
    <w:rsid w:val="00EE09D4"/>
    <w:rsid w:val="00EE4690"/>
    <w:rsid w:val="00F568B9"/>
    <w:rsid w:val="00F57E33"/>
    <w:rsid w:val="00F75A93"/>
    <w:rsid w:val="00F87101"/>
    <w:rsid w:val="00FE12BE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63</cp:revision>
  <dcterms:created xsi:type="dcterms:W3CDTF">2024-01-19T06:02:00Z</dcterms:created>
  <dcterms:modified xsi:type="dcterms:W3CDTF">2024-04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